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D2E2D" w14:textId="77777777" w:rsidR="00774A18" w:rsidRDefault="00774A18" w:rsidP="00774A18">
      <w:pPr>
        <w:jc w:val="center"/>
        <w:rPr>
          <w:sz w:val="28"/>
          <w:szCs w:val="28"/>
        </w:rPr>
      </w:pPr>
      <w:bookmarkStart w:id="0" w:name="_GoBack"/>
      <w:bookmarkEnd w:id="0"/>
    </w:p>
    <w:p w14:paraId="1BE15442" w14:textId="77777777" w:rsidR="00D24F0E" w:rsidRDefault="00D24F0E" w:rsidP="00774A18">
      <w:pPr>
        <w:jc w:val="center"/>
        <w:rPr>
          <w:sz w:val="28"/>
          <w:szCs w:val="28"/>
        </w:rPr>
      </w:pPr>
    </w:p>
    <w:p w14:paraId="2E6A2EA3" w14:textId="77777777" w:rsidR="00D24F0E" w:rsidRDefault="00D24F0E" w:rsidP="00774A18">
      <w:pPr>
        <w:jc w:val="center"/>
        <w:rPr>
          <w:b/>
          <w:bCs/>
          <w:sz w:val="28"/>
          <w:szCs w:val="28"/>
          <w:lang w:val="cy-GB"/>
        </w:rPr>
      </w:pPr>
      <w:r w:rsidRPr="00D24F0E">
        <w:rPr>
          <w:b/>
          <w:bCs/>
          <w:sz w:val="28"/>
          <w:szCs w:val="28"/>
          <w:lang w:val="cy-GB"/>
        </w:rPr>
        <w:t xml:space="preserve">Adolygydd Cymheiriaid – Uwch-feddyg, Adran Achosion Brys </w:t>
      </w:r>
    </w:p>
    <w:p w14:paraId="3A8BE1B5" w14:textId="77777777" w:rsidR="007D7C14" w:rsidRPr="00C34FD2" w:rsidRDefault="00CC7E03" w:rsidP="00774A18">
      <w:pPr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lang w:val="cy-GB"/>
        </w:rPr>
        <w:t>FFURFLEN GAIS</w:t>
      </w:r>
    </w:p>
    <w:p w14:paraId="235EA2F7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52270A" w14:paraId="023EFDE6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009E98C7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5F57C2DD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44DB7772" w14:textId="77777777" w:rsidR="00C34FD2" w:rsidRPr="008C1C43" w:rsidRDefault="00CC7E03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 w:val="0"/>
                <w:sz w:val="24"/>
                <w:szCs w:val="24"/>
                <w:lang w:val="cy-GB"/>
              </w:rPr>
              <w:t xml:space="preserve"> </w:t>
            </w:r>
          </w:p>
          <w:p w14:paraId="32822994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4681F273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52270A" w14:paraId="4E0BA754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59F050B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0916273" w14:textId="77777777" w:rsidR="00C34FD2" w:rsidRPr="00735817" w:rsidRDefault="00CC7E03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47A8C06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C5AAF80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52270A" w14:paraId="103A7995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01F1596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38BEDB1" w14:textId="77777777" w:rsidR="00C34FD2" w:rsidRPr="00735817" w:rsidRDefault="00CC7E03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A2A5CBF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634BCC3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52270A" w14:paraId="50993781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E56FC75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A1FD83D" w14:textId="77777777" w:rsidR="00C34FD2" w:rsidRPr="00735817" w:rsidRDefault="00CC7E03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2B77DC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461A239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52270A" w14:paraId="0EAA543E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0F31EB1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9ED2313" w14:textId="77777777" w:rsidR="00C34FD2" w:rsidRPr="00735817" w:rsidRDefault="00CC7E03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0967614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5E0B9E4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7EC51B68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6AB9556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630E043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BC3B95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52270A" w14:paraId="1908DDE3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76E77E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3F9FD22" w14:textId="77777777" w:rsidR="00C34FD2" w:rsidRPr="00735817" w:rsidRDefault="00CC7E03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870C7A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9A77A3A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52270A" w14:paraId="095B060A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43506A4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14C6566" w14:textId="77777777" w:rsidR="00C34FD2" w:rsidRPr="00735817" w:rsidRDefault="00CC7E03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ADAA6C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13D57B8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52270A" w14:paraId="4F6ED613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4035918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F7DAEAF" w14:textId="77777777" w:rsidR="00C34FD2" w:rsidRPr="00735817" w:rsidRDefault="00CC7E03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3A3358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74A7B7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52270A" w14:paraId="46026AAA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6A1774EF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20EDF37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3A181E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65C2E87A" w14:textId="77777777" w:rsidR="00DB35CA" w:rsidRDefault="00DB35CA" w:rsidP="00827834">
      <w:pPr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2270A" w14:paraId="1D3B12E5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015D7FAB" w14:textId="77777777" w:rsidR="00DB35CA" w:rsidRPr="0039232C" w:rsidRDefault="00CC7E03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Cymwysterau proffesiynol:</w:t>
            </w:r>
          </w:p>
          <w:p w14:paraId="7AF77372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52270A" w14:paraId="74FA9828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0214E2B1" w14:textId="77777777" w:rsidR="00DB35CA" w:rsidRDefault="00CC7E03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ofrestriad Proffesiynol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  <w:lang w:val="cy-GB"/>
                    </w:rPr>
                    <w:t>Rhif Cofrestru Cyngor Meddygol Cyffredinol:</w:t>
                  </w:r>
                </w:p>
                <w:p w14:paraId="76494C21" w14:textId="77777777" w:rsidR="00DB35CA" w:rsidRPr="00082809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</w:p>
              </w:tc>
            </w:tr>
            <w:tr w:rsidR="0052270A" w14:paraId="7D94234B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4CAC255A" w14:textId="77777777" w:rsidR="00DB35CA" w:rsidRDefault="00CC7E03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ymwysterau proffesiynol perthnasol a enillwyd a hyfforddiant perthnasol arall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0321BA0D" w14:textId="77777777" w:rsidR="00DB35CA" w:rsidRPr="000C72A1" w:rsidRDefault="00CC7E03" w:rsidP="0039232C">
                  <w:pPr>
                    <w:spacing w:before="120" w:after="120"/>
                    <w:rPr>
                      <w:szCs w:val="24"/>
                    </w:rPr>
                  </w:pPr>
                  <w:r w:rsidRPr="000C72A1">
                    <w:rPr>
                      <w:szCs w:val="24"/>
                      <w:lang w:val="cy-GB"/>
                    </w:rPr>
                    <w:t xml:space="preserve">*fel lleiafswm, dylech gynnwys MB ChB neu gymhwyster cyfatebol, unrhyw gymwysterau ôl-raddedig/arbenigol, a ydych yn aelod o Goleg Brenhinol ac unrhyw hyfforddiant perthnasol a gwblhawyd (er enghraifft, Diogelu, DoLs, Asesiad Galluoedd Meddyliol, Cydraddoldeb ac Amrywiaeth, Rheoli Heintiau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52270A" w14:paraId="2E2B5E6D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FEB3BB8" w14:textId="77777777" w:rsidR="00DB35CA" w:rsidRDefault="00CC7E03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E5EE820" w14:textId="77777777" w:rsidR="00DB35CA" w:rsidRDefault="00CC7E03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Dyddiad yr enillwyd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9FBDBC8" w14:textId="77777777" w:rsidR="00DB35CA" w:rsidRDefault="00CC7E03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52270A" w14:paraId="0D968242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0D23C1C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C58E71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9A582C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52270A" w14:paraId="70DC6F95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20FC46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1EEF75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792ABF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52270A" w14:paraId="7E7E0930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3B1983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F2893B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2B9019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52270A" w14:paraId="6EE943D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4337DC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66C571E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556D2F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52270A" w14:paraId="3AC03103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5DCB30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ECDBDAE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5F2B2C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7A2521F1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371AE11E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7E508A3E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2270A" w14:paraId="3746BFBC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72D46F6C" w14:textId="77777777" w:rsidR="00DB35CA" w:rsidRPr="0039232C" w:rsidRDefault="00CC7E03" w:rsidP="005C289A">
            <w:pPr>
              <w:rPr>
                <w:b/>
                <w:szCs w:val="24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Swyddi blaenorol:</w:t>
            </w:r>
          </w:p>
          <w:p w14:paraId="5AC368A9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52270A" w14:paraId="035FD47E" w14:textId="77777777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59300ED" w14:textId="77777777" w:rsidR="00DB35CA" w:rsidRPr="00290CFE" w:rsidRDefault="00CC7E03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fanylion eich rôl bresennol neu eich rôl ddiweddaraf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9"/>
                    <w:gridCol w:w="5078"/>
                    <w:gridCol w:w="1688"/>
                  </w:tblGrid>
                  <w:tr w:rsidR="0052270A" w14:paraId="4B99D2F5" w14:textId="77777777" w:rsidTr="0039232C">
                    <w:tc>
                      <w:tcPr>
                        <w:tcW w:w="3426" w:type="dxa"/>
                      </w:tcPr>
                      <w:p w14:paraId="43973C4B" w14:textId="77777777" w:rsidR="00DB35CA" w:rsidRDefault="00CC7E03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Enw'r cyflogwr a'r lleoliad</w:t>
                        </w:r>
                      </w:p>
                      <w:p w14:paraId="1BF0EBEE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497C568" w14:textId="77777777" w:rsidR="00DB35CA" w:rsidRPr="004E58D5" w:rsidRDefault="00CC7E03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 swydd a'r prif gyfrifoldebau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4D7CE63F" w14:textId="77777777" w:rsidR="00DB35CA" w:rsidRPr="004E58D5" w:rsidRDefault="00CC7E03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Dyddiad cychwyn a gorffen </w:t>
                        </w:r>
                      </w:p>
                    </w:tc>
                  </w:tr>
                  <w:tr w:rsidR="0052270A" w14:paraId="1E05A7CA" w14:textId="77777777" w:rsidTr="0039232C">
                    <w:tc>
                      <w:tcPr>
                        <w:tcW w:w="3426" w:type="dxa"/>
                      </w:tcPr>
                      <w:p w14:paraId="673ED333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70392F54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5CD9A79E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25004D3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79EF14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79AF068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5A02BA56" w14:textId="77777777" w:rsidR="00DB35CA" w:rsidRDefault="00DB35CA" w:rsidP="005C289A"/>
                <w:p w14:paraId="35B359CC" w14:textId="77777777" w:rsidR="00DB35CA" w:rsidRPr="00290CFE" w:rsidRDefault="00CC7E03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  <w:bCs/>
                      <w:lang w:val="cy-GB"/>
                    </w:rPr>
                    <w:t xml:space="preserve">Rhowch fanylion cryno eich rolau blaenorol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9"/>
                    <w:gridCol w:w="5078"/>
                    <w:gridCol w:w="1688"/>
                  </w:tblGrid>
                  <w:tr w:rsidR="0052270A" w14:paraId="35819F9C" w14:textId="77777777" w:rsidTr="0039232C">
                    <w:tc>
                      <w:tcPr>
                        <w:tcW w:w="3426" w:type="dxa"/>
                      </w:tcPr>
                      <w:p w14:paraId="3C88B7CF" w14:textId="77777777" w:rsidR="00DB35CA" w:rsidRPr="004E58D5" w:rsidRDefault="00CC7E03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Enw'r cyflogwr a'r lleoliad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64004BBA" w14:textId="77777777" w:rsidR="00DB35CA" w:rsidRPr="004E58D5" w:rsidRDefault="00CC7E03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 swydd a'r prif gyfrifoldebau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A65FC01" w14:textId="77777777" w:rsidR="00DB35CA" w:rsidRPr="004E58D5" w:rsidRDefault="00CC7E03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Dyddiad cychwyn a gorffen </w:t>
                        </w:r>
                      </w:p>
                    </w:tc>
                  </w:tr>
                  <w:tr w:rsidR="0052270A" w14:paraId="2A533621" w14:textId="77777777" w:rsidTr="0039232C">
                    <w:tc>
                      <w:tcPr>
                        <w:tcW w:w="3426" w:type="dxa"/>
                      </w:tcPr>
                      <w:p w14:paraId="48D4F73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D1CE72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8DB90EA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52270A" w14:paraId="28FFA89D" w14:textId="77777777" w:rsidTr="0039232C">
                    <w:tc>
                      <w:tcPr>
                        <w:tcW w:w="3426" w:type="dxa"/>
                      </w:tcPr>
                      <w:p w14:paraId="555050A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532E72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CDA2D11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52270A" w14:paraId="03A41161" w14:textId="77777777" w:rsidTr="0039232C">
                    <w:tc>
                      <w:tcPr>
                        <w:tcW w:w="3426" w:type="dxa"/>
                      </w:tcPr>
                      <w:p w14:paraId="72F454CA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265CDB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6916A34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52270A" w14:paraId="00BD6635" w14:textId="77777777" w:rsidTr="0039232C">
                    <w:tc>
                      <w:tcPr>
                        <w:tcW w:w="3426" w:type="dxa"/>
                      </w:tcPr>
                      <w:p w14:paraId="483B6A7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A7021D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ACFCB7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7D06A7C9" w14:textId="77777777" w:rsidR="00DB35CA" w:rsidRPr="00EF2828" w:rsidRDefault="00CC7E03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</w:tc>
            </w:tr>
          </w:tbl>
          <w:p w14:paraId="0E679834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  <w:tr w:rsidR="0052270A" w14:paraId="0EE59089" w14:textId="77777777" w:rsidTr="005C4E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627" w:type="dxa"/>
            <w:shd w:val="clear" w:color="auto" w:fill="DBE5F1" w:themeFill="accent1" w:themeFillTint="33"/>
          </w:tcPr>
          <w:p w14:paraId="303655A8" w14:textId="77777777" w:rsidR="00157196" w:rsidRPr="006C5C24" w:rsidRDefault="00CC7E03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 xml:space="preserve">Tystiolaeth Ategol </w:t>
            </w:r>
            <w:r w:rsidRPr="004D1969">
              <w:rPr>
                <w:szCs w:val="24"/>
                <w:lang w:val="cy-GB"/>
              </w:rPr>
              <w:t>(dim mwy na 300 gair fesul cwestiwn)</w:t>
            </w:r>
            <w:r w:rsidRPr="006C5C24">
              <w:rPr>
                <w:b/>
                <w:bCs/>
                <w:sz w:val="28"/>
                <w:szCs w:val="28"/>
                <w:lang w:val="cy-GB"/>
              </w:rPr>
              <w:t>:</w:t>
            </w:r>
          </w:p>
          <w:p w14:paraId="2F80D703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52270A" w14:paraId="6F0EBA1F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CC564C7" w14:textId="77777777" w:rsidR="00157196" w:rsidRPr="00290CFE" w:rsidRDefault="00CC7E03" w:rsidP="00290CFE">
                  <w:pPr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sy'n dangos eich profiad proffesiynol clinigol.</w:t>
                  </w:r>
                  <w:r w:rsidRPr="00290CFE">
                    <w:rPr>
                      <w:szCs w:val="24"/>
                      <w:lang w:val="cy-GB"/>
                    </w:rPr>
                    <w:t xml:space="preserve">  </w:t>
                  </w:r>
                </w:p>
                <w:p w14:paraId="3BB82C91" w14:textId="77777777" w:rsidR="00157196" w:rsidRPr="00290CFE" w:rsidRDefault="00CC7E03" w:rsidP="00290CFE">
                  <w:pPr>
                    <w:rPr>
                      <w:szCs w:val="24"/>
                    </w:rPr>
                  </w:pPr>
                  <w:r w:rsidRPr="00290CFE">
                    <w:rPr>
                      <w:szCs w:val="24"/>
                      <w:lang w:val="cy-GB"/>
                    </w:rPr>
                    <w:t xml:space="preserve">(h.y. eich profiad o fewn: lleoliad clinigol, safonau clinigol a phroffesiynol, llywodraethu clinigol, datblygu gwasanaethau ac arweinyddiaeth o fewn y maes iechyd) </w:t>
                  </w:r>
                </w:p>
                <w:p w14:paraId="23927D5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5DF0AB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8AB948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96CFA4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4CA080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5A1C72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A623D9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5E1D7E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4253B32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335CCB6D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9F4DB69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191F136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6DF6296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2D5D04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FA45869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EE09075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2812A9F4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3073837" w14:textId="77777777" w:rsidR="00157196" w:rsidRDefault="00157196" w:rsidP="005C289A">
            <w:pPr>
              <w:rPr>
                <w:szCs w:val="24"/>
              </w:rPr>
            </w:pPr>
          </w:p>
          <w:p w14:paraId="670460AF" w14:textId="77777777"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52270A" w14:paraId="46FCE282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DFDF716" w14:textId="77777777" w:rsidR="00157196" w:rsidRPr="00290CFE" w:rsidRDefault="00CC7E03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 adeg pan wnaethoch roi adborth heriol i Gymheiriaid ac uwch aelodau o staff</w:t>
                  </w:r>
                  <w:r w:rsidRPr="00290CFE"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02FCD4D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87E31B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C47269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0A0FE5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B496CD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AE1B19A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F67229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2A68C7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A677F1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F8317E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338D980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6E8A7B5A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52270A" w14:paraId="7F4E7451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51AB1BA3" w14:textId="77777777" w:rsidR="00157196" w:rsidRPr="00290CFE" w:rsidRDefault="00CC7E03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 sut rydych yn darparu gofal diogel, tosturiol sy'n canolbwyntio ar yr unigolyn yn eich maes ymarfer:</w:t>
                  </w:r>
                </w:p>
                <w:p w14:paraId="2C50247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992CFE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03F9EE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3BEC0C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7F778F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BE8D60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E66AD4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411FFC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18ECC6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E44C4C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F3E61C3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73935C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8D004A2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7FD153D6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52270A" w14:paraId="0C67F36E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C8A483B" w14:textId="77777777" w:rsidR="00157196" w:rsidRPr="00290CFE" w:rsidRDefault="00CC7E03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 adeg pan wnaethoch adolygu cofnodion cleifion ac asesu eu hansawdd, a mynd i'r afael ag unrhyw faterion a welwyd:</w:t>
                  </w:r>
                  <w:r w:rsidRPr="00290CFE"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0001D34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1132E7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7E9BB9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CCE279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BD2556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F232011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192093D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A79339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6BC035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5D7F26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87B00D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1DBB3B0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34892547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AF28640" w14:textId="77777777" w:rsidR="00157196" w:rsidRDefault="00157196" w:rsidP="005C289A">
            <w:pPr>
              <w:rPr>
                <w:szCs w:val="24"/>
              </w:rPr>
            </w:pPr>
          </w:p>
          <w:p w14:paraId="1514FD13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52270A" w14:paraId="0DA391FB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613D81BD" w14:textId="77777777" w:rsidR="00157196" w:rsidRPr="00290CFE" w:rsidRDefault="00CC7E03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lastRenderedPageBreak/>
                    <w:t>Rhowch enghraifft o adeg pan wnaethoch gweithio fel rhan o dîm i adolygu gofal cleifion:</w:t>
                  </w:r>
                </w:p>
                <w:p w14:paraId="0FA7269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A7F92F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B36FFF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805F9C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84BFB5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5F7284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5D1118B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209AF4F6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73B457AF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6894B80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C63D9B4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5723F784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19DB58AC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17E68747" w14:textId="77777777" w:rsidR="00157196" w:rsidRDefault="00157196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2270A" w14:paraId="19127823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01E0686B" w14:textId="77777777" w:rsidR="005C4E12" w:rsidRPr="00774A18" w:rsidRDefault="00CC7E03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</w:tr>
      <w:tr w:rsidR="0052270A" w14:paraId="7625C0A8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74979115" w14:textId="77777777" w:rsidR="005C4E12" w:rsidRPr="00774A18" w:rsidRDefault="00CC7E03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5A5D693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2270A" w14:paraId="1AB4CA98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215CE598" w14:textId="77777777" w:rsidR="005C4E12" w:rsidRPr="00774A18" w:rsidRDefault="00CC7E03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i gyfathrebu gyd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'n ysgrifenedig) – rhowch x yn y blwch.</w:t>
            </w:r>
          </w:p>
          <w:p w14:paraId="03E0B5BD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2270A" w14:paraId="258EB4B5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5EA8CC01" w14:textId="77777777" w:rsidR="005C4E12" w:rsidRPr="00774A18" w:rsidRDefault="00CC7E03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0CA732FC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55BA140" w14:textId="77777777" w:rsidR="005C4E12" w:rsidRPr="00774A18" w:rsidRDefault="00CC7E03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2745D477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CF4A642" w14:textId="77777777" w:rsidR="005C4E12" w:rsidRPr="00774A18" w:rsidRDefault="00CC7E03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109B0154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2270A" w14:paraId="05F6E24C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6EB73847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6B5443AA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24CCEA2F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2270A" w14:paraId="38DECC3E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6440D30E" w14:textId="77777777" w:rsidR="005C4E12" w:rsidRPr="002E77F5" w:rsidRDefault="00CC7E03" w:rsidP="005C4E12">
            <w:pPr>
              <w:ind w:left="306"/>
              <w:rPr>
                <w:rFonts w:eastAsia="Calibri" w:cs="Arial"/>
                <w:b/>
                <w:szCs w:val="24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25EDB2F4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</w:rPr>
            </w:pPr>
          </w:p>
          <w:p w14:paraId="2AF6FF94" w14:textId="77777777" w:rsidR="005C4E12" w:rsidRDefault="00CC7E03" w:rsidP="005C4E1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fel rhan o Lywodraeth Cymru ac, yn unol â'r Rheoliad Cyffredinol ar Ddiogelu Data (GDPR), rydym wedi datblygu Hysbysiad Preifatrwydd sy'n cwmpasu pam rydym yn casglu ac yn defnyddio eich gwybodaeth.</w:t>
            </w:r>
          </w:p>
          <w:p w14:paraId="60B78870" w14:textId="77777777" w:rsidR="005C4E12" w:rsidRPr="002E77F5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</w:p>
          <w:p w14:paraId="7BFA08F3" w14:textId="77777777" w:rsidR="005C4E12" w:rsidRPr="00774A18" w:rsidRDefault="00CC7E03" w:rsidP="005C4E1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ellir gweld ein Hysbysiad Preifatrwydd yn: </w:t>
            </w:r>
            <w:hyperlink r:id="rId11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p://hiw.org.uk/terms_and_conditions/privacynotice/</w:t>
              </w:r>
            </w:hyperlink>
          </w:p>
          <w:p w14:paraId="4236516E" w14:textId="77777777" w:rsidR="005C4E12" w:rsidRDefault="005C4E12"/>
        </w:tc>
      </w:tr>
    </w:tbl>
    <w:p w14:paraId="564E33D9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2270A" w14:paraId="69DBD38D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127F70F" w14:textId="77777777" w:rsidR="00157196" w:rsidRDefault="00CC7E03" w:rsidP="005C289A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 xml:space="preserve">Ar ôl ei chwblhau, dylech anfon y ffurflen drwy e-bost i </w:t>
            </w:r>
            <w:hyperlink r:id="rId12" w:history="1">
              <w:r w:rsidRPr="005257B4">
                <w:rPr>
                  <w:rStyle w:val="Hyperlink"/>
                  <w:sz w:val="28"/>
                  <w:szCs w:val="28"/>
                  <w:lang w:val="cy-GB"/>
                </w:rPr>
                <w:t>HIWInspections@gov.wales</w:t>
              </w:r>
            </w:hyperlink>
            <w:r>
              <w:rPr>
                <w:rStyle w:val="Hyperlink"/>
                <w:sz w:val="28"/>
                <w:szCs w:val="28"/>
                <w:lang w:val="cy-GB"/>
              </w:rPr>
              <w:t xml:space="preserve"> </w:t>
            </w:r>
          </w:p>
          <w:p w14:paraId="453DAB27" w14:textId="77777777" w:rsidR="00157196" w:rsidRDefault="00CC7E03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>….Diolch</w:t>
            </w:r>
          </w:p>
        </w:tc>
      </w:tr>
    </w:tbl>
    <w:p w14:paraId="314FC701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3"/>
      <w:footerReference w:type="default" r:id="rId14"/>
      <w:headerReference w:type="first" r:id="rId15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351D9" w14:textId="77777777" w:rsidR="00BE208B" w:rsidRDefault="00BE208B" w:rsidP="0052270A">
      <w:r>
        <w:separator/>
      </w:r>
    </w:p>
  </w:endnote>
  <w:endnote w:type="continuationSeparator" w:id="0">
    <w:p w14:paraId="5AF4922F" w14:textId="77777777" w:rsidR="00BE208B" w:rsidRDefault="00BE208B" w:rsidP="0052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14:paraId="5BC413AA" w14:textId="77777777" w:rsidR="0039232C" w:rsidRDefault="00CC7E03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 w:rsidR="0052270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2270A">
              <w:rPr>
                <w:b/>
                <w:bCs/>
                <w:szCs w:val="24"/>
              </w:rPr>
              <w:fldChar w:fldCharType="separate"/>
            </w:r>
            <w:r w:rsidR="007E3285">
              <w:rPr>
                <w:b/>
                <w:bCs/>
                <w:noProof/>
              </w:rPr>
              <w:t>2</w:t>
            </w:r>
            <w:r w:rsidR="0052270A"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 w:rsidR="0052270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2270A">
              <w:rPr>
                <w:b/>
                <w:bCs/>
                <w:szCs w:val="24"/>
              </w:rPr>
              <w:fldChar w:fldCharType="separate"/>
            </w:r>
            <w:r w:rsidR="007E3285">
              <w:rPr>
                <w:b/>
                <w:bCs/>
                <w:noProof/>
              </w:rPr>
              <w:t>4</w:t>
            </w:r>
            <w:r w:rsidR="0052270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C3335A8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A8788" w14:textId="77777777" w:rsidR="00BE208B" w:rsidRDefault="00BE208B" w:rsidP="0052270A">
      <w:r>
        <w:separator/>
      </w:r>
    </w:p>
  </w:footnote>
  <w:footnote w:type="continuationSeparator" w:id="0">
    <w:p w14:paraId="7A4ACEBF" w14:textId="77777777" w:rsidR="00BE208B" w:rsidRDefault="00BE208B" w:rsidP="0052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1B95" w14:textId="77777777" w:rsidR="0039232C" w:rsidRDefault="00CC7E03" w:rsidP="0039232C">
    <w:pPr>
      <w:pStyle w:val="Header"/>
    </w:pPr>
    <w:r>
      <w:rPr>
        <w:rFonts w:cs="Arial"/>
        <w:b/>
        <w:bCs/>
        <w:sz w:val="32"/>
        <w:szCs w:val="32"/>
        <w:lang w:val="cy-GB"/>
      </w:rPr>
      <w:t>SWYDDOGOL - SENSITIF (pan y'i cwblhei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3739" w14:textId="77777777" w:rsidR="0039232C" w:rsidRDefault="00CC7E03" w:rsidP="003923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227A56" wp14:editId="54BC1021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41902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z w:val="32"/>
        <w:szCs w:val="32"/>
        <w:lang w:val="cy-GB"/>
      </w:rPr>
      <w:t>SWYDDOGOL - SENSITIF (pan y'i cwblheir)</w:t>
    </w:r>
  </w:p>
  <w:p w14:paraId="37633B35" w14:textId="77777777" w:rsidR="0039232C" w:rsidRDefault="0039232C" w:rsidP="0039232C">
    <w:pPr>
      <w:pStyle w:val="Header"/>
    </w:pPr>
  </w:p>
  <w:p w14:paraId="74E32E41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14"/>
    <w:rsid w:val="00000ABE"/>
    <w:rsid w:val="00013354"/>
    <w:rsid w:val="00022B4C"/>
    <w:rsid w:val="00033357"/>
    <w:rsid w:val="00045423"/>
    <w:rsid w:val="00061F33"/>
    <w:rsid w:val="00072270"/>
    <w:rsid w:val="000729C9"/>
    <w:rsid w:val="00082809"/>
    <w:rsid w:val="000C72A1"/>
    <w:rsid w:val="00110561"/>
    <w:rsid w:val="0014293F"/>
    <w:rsid w:val="00150E8F"/>
    <w:rsid w:val="00150F3D"/>
    <w:rsid w:val="00157196"/>
    <w:rsid w:val="00177415"/>
    <w:rsid w:val="001F1FC0"/>
    <w:rsid w:val="00213589"/>
    <w:rsid w:val="00244F39"/>
    <w:rsid w:val="00270FE7"/>
    <w:rsid w:val="00290CFE"/>
    <w:rsid w:val="002A5B2B"/>
    <w:rsid w:val="002B2020"/>
    <w:rsid w:val="002E77F5"/>
    <w:rsid w:val="002F64AC"/>
    <w:rsid w:val="00300C23"/>
    <w:rsid w:val="003763C8"/>
    <w:rsid w:val="0039232C"/>
    <w:rsid w:val="003A1049"/>
    <w:rsid w:val="003A1CED"/>
    <w:rsid w:val="003C2750"/>
    <w:rsid w:val="00426AE4"/>
    <w:rsid w:val="00426E4F"/>
    <w:rsid w:val="0048602D"/>
    <w:rsid w:val="00495B90"/>
    <w:rsid w:val="004B0514"/>
    <w:rsid w:val="004C0226"/>
    <w:rsid w:val="004D1969"/>
    <w:rsid w:val="004E58D5"/>
    <w:rsid w:val="0052270A"/>
    <w:rsid w:val="005257B4"/>
    <w:rsid w:val="005B4CC0"/>
    <w:rsid w:val="005C289A"/>
    <w:rsid w:val="005C4E12"/>
    <w:rsid w:val="005D0D08"/>
    <w:rsid w:val="00621283"/>
    <w:rsid w:val="00624ED5"/>
    <w:rsid w:val="006408C2"/>
    <w:rsid w:val="00657710"/>
    <w:rsid w:val="006C5C24"/>
    <w:rsid w:val="0073071F"/>
    <w:rsid w:val="007357D3"/>
    <w:rsid w:val="00735817"/>
    <w:rsid w:val="00735D2B"/>
    <w:rsid w:val="00762CA1"/>
    <w:rsid w:val="00774A18"/>
    <w:rsid w:val="007D7C14"/>
    <w:rsid w:val="007E3285"/>
    <w:rsid w:val="00821E98"/>
    <w:rsid w:val="00826F79"/>
    <w:rsid w:val="00827834"/>
    <w:rsid w:val="008545D9"/>
    <w:rsid w:val="00862694"/>
    <w:rsid w:val="008700E6"/>
    <w:rsid w:val="008C1C43"/>
    <w:rsid w:val="00935223"/>
    <w:rsid w:val="009D1DAE"/>
    <w:rsid w:val="00A302EF"/>
    <w:rsid w:val="00A45CEA"/>
    <w:rsid w:val="00A718B0"/>
    <w:rsid w:val="00A84883"/>
    <w:rsid w:val="00A91A1A"/>
    <w:rsid w:val="00AE7EFA"/>
    <w:rsid w:val="00B42116"/>
    <w:rsid w:val="00B844EC"/>
    <w:rsid w:val="00BA55FE"/>
    <w:rsid w:val="00BE208B"/>
    <w:rsid w:val="00C34075"/>
    <w:rsid w:val="00C34FD2"/>
    <w:rsid w:val="00C65AC7"/>
    <w:rsid w:val="00C663EC"/>
    <w:rsid w:val="00CC549E"/>
    <w:rsid w:val="00CC7E03"/>
    <w:rsid w:val="00CE129B"/>
    <w:rsid w:val="00D0597C"/>
    <w:rsid w:val="00D24F0E"/>
    <w:rsid w:val="00D42F43"/>
    <w:rsid w:val="00DB35CA"/>
    <w:rsid w:val="00DE073F"/>
    <w:rsid w:val="00DE4FE7"/>
    <w:rsid w:val="00DE6F24"/>
    <w:rsid w:val="00E30AA0"/>
    <w:rsid w:val="00E30B47"/>
    <w:rsid w:val="00E60416"/>
    <w:rsid w:val="00EB0DBF"/>
    <w:rsid w:val="00EC2848"/>
    <w:rsid w:val="00EF2828"/>
    <w:rsid w:val="00EF47D0"/>
    <w:rsid w:val="00F22958"/>
    <w:rsid w:val="00F93781"/>
    <w:rsid w:val="00FB792A"/>
    <w:rsid w:val="00FC298C"/>
    <w:rsid w:val="00FE319E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3AFD4"/>
  <w15:docId w15:val="{9B46A973-E178-4ABC-9C13-18808A25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WInspections@gov.wa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w.org.uk/terms_and_conditions/privacynotice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828967</value>
    </field>
    <field name="Objective-Title">
      <value order="0">Senior Doctor - Emergency Department - 2020 - Blank application form - Welsh</value>
    </field>
    <field name="Objective-Description">
      <value order="0"/>
    </field>
    <field name="Objective-CreationStamp">
      <value order="0">2019-05-13T17:04:50Z</value>
    </field>
    <field name="Objective-IsApproved">
      <value order="0">false</value>
    </field>
    <field name="Objective-IsPublished">
      <value order="0">true</value>
    </field>
    <field name="Objective-DatePublished">
      <value order="0">2020-02-03T08:48:11Z</value>
    </field>
    <field name="Objective-ModificationStamp">
      <value order="0">2020-02-03T08:48:11Z</value>
    </field>
    <field name="Objective-Owner">
      <value order="0">Thompson, Tina (HIW)</value>
    </field>
    <field name="Objective-Path">
      <value order="0">Objective Global Folder:Business File Plan:Education &amp; Public Services (EPS):Education &amp; Public Services (EPS) - Communities &amp; Tackling Poverty - Health Inspectorate Wales:1 - Save:CORPORATE SERVICES AND PEOPLE:People:External Reviewers and SOADs:Resource Allocations - External Reviewer Recruitment - 2016-2021 - Healthcare Inspectorate Wales (HIW):Senior Doctor - Emergency Department - 2020</value>
    </field>
    <field name="Objective-Parent">
      <value order="0">Senior Doctor - Emergency Department - 2020</value>
    </field>
    <field name="Objective-State">
      <value order="0">Published</value>
    </field>
    <field name="Objective-VersionId">
      <value order="0">vA57592954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13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ED65A78B9B428BBDBDC88F5F4872" ma:contentTypeVersion="10" ma:contentTypeDescription="Create a new document." ma:contentTypeScope="" ma:versionID="d14013a7f02b1a1dab5a82fd9322a03c">
  <xsd:schema xmlns:xsd="http://www.w3.org/2001/XMLSchema" xmlns:xs="http://www.w3.org/2001/XMLSchema" xmlns:p="http://schemas.microsoft.com/office/2006/metadata/properties" xmlns:ns3="cfebca39-f2ce-4c21-ad04-983506950b09" targetNamespace="http://schemas.microsoft.com/office/2006/metadata/properties" ma:root="true" ma:fieldsID="51a70726d3996b7988835242d80ec64f" ns3:_="">
    <xsd:import namespace="cfebca39-f2ce-4c21-ad04-983506950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bca39-f2ce-4c21-ad04-983506950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DD8C1A1-6942-4BE0-A5C4-459077A7D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bca39-f2ce-4c21-ad04-983506950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EA3B7-C613-426D-8302-4E01861B5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8CDF1-91B1-4730-A07F-2E14BBC487B2}">
  <ds:schemaRefs>
    <ds:schemaRef ds:uri="http://schemas.microsoft.com/office/2006/documentManagement/types"/>
    <ds:schemaRef ds:uri="http://purl.org/dc/elements/1.1/"/>
    <ds:schemaRef ds:uri="cfebca39-f2ce-4c21-ad04-983506950b09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5F8F985-41DE-4CCD-BA7E-1D7926EF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Jones, Alexandra (HIW)</cp:lastModifiedBy>
  <cp:revision>2</cp:revision>
  <cp:lastPrinted>2019-05-08T15:03:00Z</cp:lastPrinted>
  <dcterms:created xsi:type="dcterms:W3CDTF">2020-02-04T10:36:00Z</dcterms:created>
  <dcterms:modified xsi:type="dcterms:W3CDTF">2020-02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>group - Caveat Groups: Caveat - Healthcare Inspectorate Wales - All Staff; </vt:lpwstr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0-01-27T12:13:05Z</vt:filetime>
  </property>
  <property fmtid="{D5CDD505-2E9C-101B-9397-08002B2CF9AE}" pid="9" name="Objective-Date Acquired">
    <vt:filetime>2019-05-13T00:00:00Z</vt:filetime>
  </property>
  <property fmtid="{D5CDD505-2E9C-101B-9397-08002B2CF9AE}" pid="10" name="Objective-Date Acquired [system]">
    <vt:filetime>2019-05-12T23:00:00Z</vt:filetime>
  </property>
  <property fmtid="{D5CDD505-2E9C-101B-9397-08002B2CF9AE}" pid="11" name="Objective-DatePublished">
    <vt:filetime>2020-02-03T08:48:11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8828967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0-02-03T08:48:11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Thompson, Tina (HIW)</vt:lpwstr>
  </property>
  <property fmtid="{D5CDD505-2E9C-101B-9397-08002B2CF9AE}" pid="23" name="Objective-Parent">
    <vt:lpwstr>Senior Doctor - Emergency Department - 2020</vt:lpwstr>
  </property>
  <property fmtid="{D5CDD505-2E9C-101B-9397-08002B2CF9AE}" pid="24" name="Objective-Path">
    <vt:lpwstr>Objective Global Folder:Business File Plan:Education &amp; Public Services (EPS):Education &amp; Public Services (EPS) - Communities &amp; Tackling Poverty - Health Inspectorate Wales:1 - Save:CORPORATE SERVICES AND PEOPLE:People:External Reviewers and SOADs:Resource</vt:lpwstr>
  </property>
  <property fmtid="{D5CDD505-2E9C-101B-9397-08002B2CF9AE}" pid="25" name="Objective-State">
    <vt:lpwstr>Published</vt:lpwstr>
  </property>
  <property fmtid="{D5CDD505-2E9C-101B-9397-08002B2CF9AE}" pid="26" name="Objective-Title">
    <vt:lpwstr>Senior Doctor - Emergency Department - 2020 - Blank application form - Welsh</vt:lpwstr>
  </property>
  <property fmtid="{D5CDD505-2E9C-101B-9397-08002B2CF9AE}" pid="27" name="Objective-Version">
    <vt:lpwstr>4.0</vt:lpwstr>
  </property>
  <property fmtid="{D5CDD505-2E9C-101B-9397-08002B2CF9AE}" pid="28" name="Objective-VersionComment">
    <vt:lpwstr/>
  </property>
  <property fmtid="{D5CDD505-2E9C-101B-9397-08002B2CF9AE}" pid="29" name="Objective-VersionId">
    <vt:lpwstr>vA57592954</vt:lpwstr>
  </property>
  <property fmtid="{D5CDD505-2E9C-101B-9397-08002B2CF9AE}" pid="30" name="Objective-VersionNumber">
    <vt:r8>4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D533ED65A78B9B428BBDBDC88F5F4872</vt:lpwstr>
  </property>
</Properties>
</file>